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C51CF" w:rsidRPr="001C25BA" w:rsidRDefault="00CA6B80" w:rsidP="00387547">
      <w:pPr>
        <w:jc w:val="center"/>
        <w:rPr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275955</wp:posOffset>
                </wp:positionH>
                <wp:positionV relativeFrom="paragraph">
                  <wp:posOffset>-42545</wp:posOffset>
                </wp:positionV>
                <wp:extent cx="4583430" cy="4495800"/>
                <wp:effectExtent l="0" t="0" r="26670" b="1905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3430" cy="4495800"/>
                          <a:chOff x="0" y="0"/>
                          <a:chExt cx="4583430" cy="4495800"/>
                        </a:xfrm>
                      </wpg:grpSpPr>
                      <wps:wsp>
                        <wps:cNvPr id="8" name="正方形/長方形 6"/>
                        <wps:cNvSpPr>
                          <a:spLocks/>
                        </wps:cNvSpPr>
                        <wps:spPr>
                          <a:xfrm>
                            <a:off x="0" y="0"/>
                            <a:ext cx="4583430" cy="449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6665" w:rsidRPr="00CA6B80" w:rsidRDefault="00DF6665" w:rsidP="00DF6665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00" y="50800"/>
                            <a:ext cx="4406900" cy="4406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37" o:spid="_x0000_s1026" style="position:absolute;left:0;text-align:left;margin-left:651.65pt;margin-top:-3.35pt;width:360.9pt;height:354pt;z-index:251741184" coordsize="45834,449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">
                <v:rect id="正方形/長方形 6" o:spid="_x0000_s1027" style="position:absolute;width:45834;height:44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wq8AA&#10;AADaAAAADwAAAGRycy9kb3ducmV2LnhtbERPy4rCMBTdD/gP4QqzEU2VwUc1igiOrgQfiO4uzbWt&#10;NjelydT692YhzPJw3rNFYwpRU+Vyywr6vQgEcWJ1zqmC03HdHYNwHlljYZkUvMjBYt76mmGs7ZP3&#10;VB98KkIIuxgVZN6XsZQuycig69mSOHA3Wxn0AVap1BU+Q7gp5CCKhtJgzqEhw5JWGSWPw59RQHW5&#10;29yTc+eyGV1/b7vm9JNOHkp9t5vlFISnxv+LP+6tVhC2hivhBs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98wq8AAAADaAAAADwAAAAAAAAAAAAAAAACYAgAAZHJzL2Rvd25y&#10;ZXYueG1sUEsFBgAAAAAEAAQA9QAAAIUDAAAAAA==&#10;" fillcolor="white [3212]" strokecolor="black [3213]" strokeweight=".5pt">
                  <v:path arrowok="t"/>
                  <v:textbox>
                    <w:txbxContent>
                      <w:p w:rsidR="00DF6665" w:rsidRPr="00CA6B80" w:rsidRDefault="00DF6665" w:rsidP="00DF6665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5" o:spid="_x0000_s1028" type="#_x0000_t75" style="position:absolute;left:889;top:508;width:44069;height:44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T2gbDAAAA2wAAAA8AAABkcnMvZG93bnJldi54bWxEj81qwzAQhO+FvoPYQm6N3JSU4kYJplAI&#10;zSU/hva4WBtLxFoZSXWct48CgR6HmfmGWaxG14mBQrSeFbxMCxDEjdeWWwX14ev5HURMyBo7z6Tg&#10;QhFWy8eHBZban3lHwz61IkM4lqjApNSXUsbGkMM49T1x9o4+OExZhlbqgOcMd52cFcWbdGg5Lxjs&#10;6dNQc9r/OQWzavuz1bGrzXeoh4rsrz1s1kpNnsbqA0SiMf2H7+21VvA6h9uX/APk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JPaBsMAAADbAAAADwAAAAAAAAAAAAAAAACf&#10;AgAAZHJzL2Rvd25yZXYueG1sUEsFBgAAAAAEAAQA9wAAAI8DAAAAAA==&#10;" filled="t" fillcolor="white [3212]">
                  <v:imagedata r:id="rId10" o:title=""/>
                  <v:path arrowok="t"/>
                </v:shape>
              </v:group>
            </w:pict>
          </mc:Fallback>
        </mc:AlternateContent>
      </w:r>
      <w:r w:rsidR="00F115E5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B2E360" wp14:editId="1AC9C3E7">
                <wp:simplePos x="0" y="0"/>
                <wp:positionH relativeFrom="column">
                  <wp:posOffset>12936855</wp:posOffset>
                </wp:positionH>
                <wp:positionV relativeFrom="paragraph">
                  <wp:posOffset>-245745</wp:posOffset>
                </wp:positionV>
                <wp:extent cx="914400" cy="342900"/>
                <wp:effectExtent l="0" t="0" r="19050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941" w:rsidRPr="00F115E5" w:rsidRDefault="00FE7941" w:rsidP="00DF66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F115E5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資料</w:t>
                            </w:r>
                            <w:r w:rsidR="00DD44BF" w:rsidRPr="00F115E5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9" type="#_x0000_t202" style="position:absolute;left:0;text-align:left;margin-left:1018.65pt;margin-top:-19.35pt;width:1in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" fillcolor="white [3201]" strokeweight=".5pt">
                <v:path arrowok="t"/>
                <v:textbox>
                  <w:txbxContent>
                    <w:p w:rsidR="00FE7941" w:rsidRPr="00F115E5" w:rsidRDefault="00FE7941" w:rsidP="00DF666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F115E5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資料</w:t>
                      </w:r>
                      <w:r w:rsidR="00DD44BF" w:rsidRPr="00F115E5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56007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6D2938" wp14:editId="7BD31AF0">
                <wp:simplePos x="0" y="0"/>
                <wp:positionH relativeFrom="column">
                  <wp:posOffset>3128010</wp:posOffset>
                </wp:positionH>
                <wp:positionV relativeFrom="paragraph">
                  <wp:posOffset>-161290</wp:posOffset>
                </wp:positionV>
                <wp:extent cx="5143500" cy="464820"/>
                <wp:effectExtent l="0" t="0" r="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5BB" w:rsidRPr="006D7AC3" w:rsidRDefault="005475BB" w:rsidP="0056007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6D7AC3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発生土に係る環境配慮</w:t>
                            </w:r>
                            <w:r w:rsidR="002B31A5" w:rsidRPr="006D7AC3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の考え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0" type="#_x0000_t202" style="position:absolute;left:0;text-align:left;margin-left:246.3pt;margin-top:-12.7pt;width:405pt;height:36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" fillcolor="white [3201]" stroked="f" strokeweight="1pt">
                <v:path arrowok="t"/>
                <v:textbox inset=",1mm,,1mm">
                  <w:txbxContent>
                    <w:p w:rsidR="005475BB" w:rsidRPr="006D7AC3" w:rsidRDefault="005475BB" w:rsidP="0056007B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6D7AC3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発生土に係る環境配慮</w:t>
                      </w:r>
                      <w:r w:rsidR="002B31A5" w:rsidRPr="006D7AC3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の考え方</w:t>
                      </w:r>
                    </w:p>
                  </w:txbxContent>
                </v:textbox>
              </v:shape>
            </w:pict>
          </mc:Fallback>
        </mc:AlternateContent>
      </w:r>
    </w:p>
    <w:p w:rsidR="006575FC" w:rsidRPr="001C25BA" w:rsidRDefault="00103D34">
      <w:pPr>
        <w:jc w:val="center"/>
        <w:rPr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901D10" wp14:editId="13B7D47E">
                <wp:simplePos x="0" y="0"/>
                <wp:positionH relativeFrom="column">
                  <wp:posOffset>3437255</wp:posOffset>
                </wp:positionH>
                <wp:positionV relativeFrom="paragraph">
                  <wp:posOffset>7717155</wp:posOffset>
                </wp:positionV>
                <wp:extent cx="3568700" cy="105410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87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646" w:rsidRPr="009A1622" w:rsidRDefault="00D1171D" w:rsidP="00AB0CEA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="00AB0CEA" w:rsidRPr="009A16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搬出先の状況を確認</w:t>
                            </w:r>
                            <w:r w:rsidR="00AB0C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など、</w:t>
                            </w:r>
                            <w:r w:rsidR="00962728" w:rsidRPr="009A16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適正な</w:t>
                            </w:r>
                            <w:r w:rsidR="00AB0C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処分に</w:t>
                            </w:r>
                            <w:r w:rsidR="000150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努める</w:t>
                            </w:r>
                            <w:r w:rsidR="00A43151" w:rsidRPr="000150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01508A" w:rsidRPr="000150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別紙１の網掛け部</w:t>
                            </w:r>
                            <w:r w:rsidR="00103D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照</w:t>
                            </w:r>
                            <w:r w:rsidR="0001508A" w:rsidRPr="000150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950E82" w:rsidRDefault="00D1171D" w:rsidP="00B04053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vertAlign w:val="superscript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="00A431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搬出先へ</w:t>
                            </w:r>
                            <w:r w:rsidR="00962728" w:rsidRPr="009A16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生土に係る情報</w:t>
                            </w:r>
                            <w:r w:rsidR="00F57A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A431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伝達する。</w:t>
                            </w:r>
                            <w:r w:rsidR="002C1CA4" w:rsidRPr="002C1C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別紙１</w:t>
                            </w:r>
                            <w:r w:rsidR="0001508A" w:rsidRPr="000150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網掛け部</w:t>
                            </w:r>
                            <w:r w:rsidR="00103D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照</w:t>
                            </w:r>
                            <w:r w:rsidR="002C1CA4" w:rsidRPr="002C1C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9" type="#_x0000_t202" style="position:absolute;left:0;text-align:left;margin-left:270.65pt;margin-top:607.65pt;width:281pt;height:8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" fillcolor="white [3201]" stroked="f" strokeweight=".5pt">
                <v:path arrowok="t"/>
                <v:textbox>
                  <w:txbxContent>
                    <w:p w:rsidR="00333646" w:rsidRPr="009A1622" w:rsidRDefault="00D1171D" w:rsidP="00AB0CEA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="00AB0CEA" w:rsidRPr="009A1622">
                        <w:rPr>
                          <w:rFonts w:ascii="HG丸ｺﾞｼｯｸM-PRO" w:eastAsia="HG丸ｺﾞｼｯｸM-PRO" w:hAnsi="HG丸ｺﾞｼｯｸM-PRO" w:hint="eastAsia"/>
                        </w:rPr>
                        <w:t>搬出先の状況を確認</w:t>
                      </w:r>
                      <w:r w:rsidR="00AB0CEA">
                        <w:rPr>
                          <w:rFonts w:ascii="HG丸ｺﾞｼｯｸM-PRO" w:eastAsia="HG丸ｺﾞｼｯｸM-PRO" w:hAnsi="HG丸ｺﾞｼｯｸM-PRO" w:hint="eastAsia"/>
                        </w:rPr>
                        <w:t>するなど、</w:t>
                      </w:r>
                      <w:r w:rsidR="00962728" w:rsidRPr="009A1622">
                        <w:rPr>
                          <w:rFonts w:ascii="HG丸ｺﾞｼｯｸM-PRO" w:eastAsia="HG丸ｺﾞｼｯｸM-PRO" w:hAnsi="HG丸ｺﾞｼｯｸM-PRO" w:hint="eastAsia"/>
                        </w:rPr>
                        <w:t>適正な</w:t>
                      </w:r>
                      <w:r w:rsidR="00AB0CEA">
                        <w:rPr>
                          <w:rFonts w:ascii="HG丸ｺﾞｼｯｸM-PRO" w:eastAsia="HG丸ｺﾞｼｯｸM-PRO" w:hAnsi="HG丸ｺﾞｼｯｸM-PRO" w:hint="eastAsia"/>
                        </w:rPr>
                        <w:t>処分に</w:t>
                      </w:r>
                      <w:r w:rsidR="0001508A">
                        <w:rPr>
                          <w:rFonts w:ascii="HG丸ｺﾞｼｯｸM-PRO" w:eastAsia="HG丸ｺﾞｼｯｸM-PRO" w:hAnsi="HG丸ｺﾞｼｯｸM-PRO" w:hint="eastAsia"/>
                        </w:rPr>
                        <w:t>努める</w:t>
                      </w:r>
                      <w:r w:rsidR="00A43151" w:rsidRPr="0001508A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01508A" w:rsidRPr="0001508A">
                        <w:rPr>
                          <w:rFonts w:ascii="HG丸ｺﾞｼｯｸM-PRO" w:eastAsia="HG丸ｺﾞｼｯｸM-PRO" w:hAnsi="HG丸ｺﾞｼｯｸM-PRO" w:hint="eastAsia"/>
                        </w:rPr>
                        <w:t>（別紙１の網掛け部</w:t>
                      </w:r>
                      <w:r w:rsidR="00103D34">
                        <w:rPr>
                          <w:rFonts w:ascii="HG丸ｺﾞｼｯｸM-PRO" w:eastAsia="HG丸ｺﾞｼｯｸM-PRO" w:hAnsi="HG丸ｺﾞｼｯｸM-PRO" w:hint="eastAsia"/>
                        </w:rPr>
                        <w:t>参照</w:t>
                      </w:r>
                      <w:r w:rsidR="0001508A" w:rsidRPr="0001508A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950E82" w:rsidRDefault="00D1171D" w:rsidP="00B04053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vertAlign w:val="superscript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="00A43151">
                        <w:rPr>
                          <w:rFonts w:ascii="HG丸ｺﾞｼｯｸM-PRO" w:eastAsia="HG丸ｺﾞｼｯｸM-PRO" w:hAnsi="HG丸ｺﾞｼｯｸM-PRO" w:hint="eastAsia"/>
                        </w:rPr>
                        <w:t>搬出先へ</w:t>
                      </w:r>
                      <w:r w:rsidR="00962728" w:rsidRPr="009A1622">
                        <w:rPr>
                          <w:rFonts w:ascii="HG丸ｺﾞｼｯｸM-PRO" w:eastAsia="HG丸ｺﾞｼｯｸM-PRO" w:hAnsi="HG丸ｺﾞｼｯｸM-PRO" w:hint="eastAsia"/>
                        </w:rPr>
                        <w:t>発生土に係る情報</w:t>
                      </w:r>
                      <w:r w:rsidR="00F57A94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A43151">
                        <w:rPr>
                          <w:rFonts w:ascii="HG丸ｺﾞｼｯｸM-PRO" w:eastAsia="HG丸ｺﾞｼｯｸM-PRO" w:hAnsi="HG丸ｺﾞｼｯｸM-PRO" w:hint="eastAsia"/>
                        </w:rPr>
                        <w:t>伝達する。</w:t>
                      </w:r>
                      <w:r w:rsidR="002C1CA4" w:rsidRPr="002C1CA4">
                        <w:rPr>
                          <w:rFonts w:ascii="HG丸ｺﾞｼｯｸM-PRO" w:eastAsia="HG丸ｺﾞｼｯｸM-PRO" w:hAnsi="HG丸ｺﾞｼｯｸM-PRO" w:hint="eastAsia"/>
                        </w:rPr>
                        <w:t>（別紙１</w:t>
                      </w:r>
                      <w:r w:rsidR="0001508A" w:rsidRPr="0001508A">
                        <w:rPr>
                          <w:rFonts w:ascii="HG丸ｺﾞｼｯｸM-PRO" w:eastAsia="HG丸ｺﾞｼｯｸM-PRO" w:hAnsi="HG丸ｺﾞｼｯｸM-PRO" w:hint="eastAsia"/>
                        </w:rPr>
                        <w:t>の網掛け部</w:t>
                      </w:r>
                      <w:r w:rsidR="00103D34">
                        <w:rPr>
                          <w:rFonts w:ascii="HG丸ｺﾞｼｯｸM-PRO" w:eastAsia="HG丸ｺﾞｼｯｸM-PRO" w:hAnsi="HG丸ｺﾞｼｯｸM-PRO" w:hint="eastAsia"/>
                        </w:rPr>
                        <w:t>参照</w:t>
                      </w:r>
                      <w:r w:rsidR="002C1CA4" w:rsidRPr="002C1CA4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1508A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C8B776" wp14:editId="6932E535">
                <wp:simplePos x="0" y="0"/>
                <wp:positionH relativeFrom="column">
                  <wp:posOffset>97155</wp:posOffset>
                </wp:positionH>
                <wp:positionV relativeFrom="paragraph">
                  <wp:posOffset>2433955</wp:posOffset>
                </wp:positionV>
                <wp:extent cx="13487400" cy="6337300"/>
                <wp:effectExtent l="0" t="0" r="19050" b="25400"/>
                <wp:wrapNone/>
                <wp:docPr id="28" name="角丸四角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87400" cy="6337300"/>
                        </a:xfrm>
                        <a:prstGeom prst="roundRect">
                          <a:avLst>
                            <a:gd name="adj" fmla="val 4122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26" style="position:absolute;left:0;text-align:left;margin-left:7.65pt;margin-top:191.65pt;width:1062pt;height:49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" filled="f" strokecolor="black [3213]" strokeweight="1.5pt">
                <v:stroke dashstyle="3 1"/>
                <v:path arrowok="t"/>
              </v:roundrect>
            </w:pict>
          </mc:Fallback>
        </mc:AlternateContent>
      </w:r>
      <w:r w:rsidR="0001508A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F504FBF" wp14:editId="37102A21">
                <wp:simplePos x="0" y="0"/>
                <wp:positionH relativeFrom="column">
                  <wp:posOffset>3437255</wp:posOffset>
                </wp:positionH>
                <wp:positionV relativeFrom="paragraph">
                  <wp:posOffset>4554855</wp:posOffset>
                </wp:positionV>
                <wp:extent cx="3467100" cy="12954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151" w:rsidRDefault="000A6501" w:rsidP="00A43151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</w:t>
                            </w:r>
                            <w:r w:rsidR="00A431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活環境・自然環境への影響を回避</w:t>
                            </w:r>
                            <w:r w:rsidR="001643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低減</w:t>
                            </w:r>
                            <w:r w:rsidR="00A431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、</w:t>
                            </w:r>
                            <w:r w:rsidR="003F27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適正な</w:t>
                            </w:r>
                            <w:r w:rsidR="00950E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時保管</w:t>
                            </w:r>
                            <w:r w:rsidR="00A431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行う。</w:t>
                            </w:r>
                          </w:p>
                          <w:p w:rsidR="00950E82" w:rsidRDefault="00D1171D" w:rsidP="00A43151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="00A431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F13B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土砂埋立て等の規制に関する条例</w:t>
                            </w:r>
                            <w:r w:rsidR="00A431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等の法令の</w:t>
                            </w:r>
                            <w:r w:rsidR="00F13B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基準</w:t>
                            </w:r>
                            <w:r w:rsidR="00A431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F13B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遵守</w:t>
                            </w:r>
                            <w:r w:rsidR="00A431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一時保管を行う。</w:t>
                            </w:r>
                            <w:r w:rsidR="00B618A2" w:rsidRPr="00B618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別紙１</w:t>
                            </w:r>
                            <w:r w:rsidR="000150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網掛け部</w:t>
                            </w:r>
                            <w:r w:rsidR="00103D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照</w:t>
                            </w:r>
                            <w:r w:rsidR="00B618A2" w:rsidRPr="00B618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0E1DFE" w:rsidRDefault="00D1171D" w:rsidP="00A43151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</w:t>
                            </w:r>
                            <w:r w:rsidR="000E1D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運搬に際し、飛散流出を防止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270.65pt;margin-top:358.65pt;width:273pt;height:102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" fillcolor="white [3201]" stroked="f" strokeweight=".5pt">
                <v:path arrowok="t"/>
                <v:textbox>
                  <w:txbxContent>
                    <w:p w:rsidR="00A43151" w:rsidRDefault="000A6501" w:rsidP="00A43151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④</w:t>
                      </w:r>
                      <w:r w:rsidR="00A43151">
                        <w:rPr>
                          <w:rFonts w:ascii="HG丸ｺﾞｼｯｸM-PRO" w:eastAsia="HG丸ｺﾞｼｯｸM-PRO" w:hAnsi="HG丸ｺﾞｼｯｸM-PRO" w:hint="eastAsia"/>
                        </w:rPr>
                        <w:t>生活環境・自然環境への影響を回避</w:t>
                      </w:r>
                      <w:r w:rsidR="001643FA">
                        <w:rPr>
                          <w:rFonts w:ascii="HG丸ｺﾞｼｯｸM-PRO" w:eastAsia="HG丸ｺﾞｼｯｸM-PRO" w:hAnsi="HG丸ｺﾞｼｯｸM-PRO" w:hint="eastAsia"/>
                        </w:rPr>
                        <w:t>・低減</w:t>
                      </w:r>
                      <w:r w:rsidR="00A43151">
                        <w:rPr>
                          <w:rFonts w:ascii="HG丸ｺﾞｼｯｸM-PRO" w:eastAsia="HG丸ｺﾞｼｯｸM-PRO" w:hAnsi="HG丸ｺﾞｼｯｸM-PRO" w:hint="eastAsia"/>
                        </w:rPr>
                        <w:t>し、</w:t>
                      </w:r>
                      <w:r w:rsidR="003F2762">
                        <w:rPr>
                          <w:rFonts w:ascii="HG丸ｺﾞｼｯｸM-PRO" w:eastAsia="HG丸ｺﾞｼｯｸM-PRO" w:hAnsi="HG丸ｺﾞｼｯｸM-PRO" w:hint="eastAsia"/>
                        </w:rPr>
                        <w:t>適正な</w:t>
                      </w:r>
                      <w:r w:rsidR="00950E82">
                        <w:rPr>
                          <w:rFonts w:ascii="HG丸ｺﾞｼｯｸM-PRO" w:eastAsia="HG丸ｺﾞｼｯｸM-PRO" w:hAnsi="HG丸ｺﾞｼｯｸM-PRO" w:hint="eastAsia"/>
                        </w:rPr>
                        <w:t>一時保管</w:t>
                      </w:r>
                      <w:r w:rsidR="00A43151">
                        <w:rPr>
                          <w:rFonts w:ascii="HG丸ｺﾞｼｯｸM-PRO" w:eastAsia="HG丸ｺﾞｼｯｸM-PRO" w:hAnsi="HG丸ｺﾞｼｯｸM-PRO" w:hint="eastAsia"/>
                        </w:rPr>
                        <w:t>を行う。</w:t>
                      </w:r>
                    </w:p>
                    <w:p w:rsidR="00950E82" w:rsidRDefault="00D1171D" w:rsidP="00A43151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="00A43151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F13BDD">
                        <w:rPr>
                          <w:rFonts w:ascii="HG丸ｺﾞｼｯｸM-PRO" w:eastAsia="HG丸ｺﾞｼｯｸM-PRO" w:hAnsi="HG丸ｺﾞｼｯｸM-PRO" w:hint="eastAsia"/>
                        </w:rPr>
                        <w:t>土砂埋立て等の規制に関する条例</w:t>
                      </w:r>
                      <w:r w:rsidR="00A43151">
                        <w:rPr>
                          <w:rFonts w:ascii="HG丸ｺﾞｼｯｸM-PRO" w:eastAsia="HG丸ｺﾞｼｯｸM-PRO" w:hAnsi="HG丸ｺﾞｼｯｸM-PRO" w:hint="eastAsia"/>
                        </w:rPr>
                        <w:t>」等の法令の</w:t>
                      </w:r>
                      <w:r w:rsidR="00F13BDD">
                        <w:rPr>
                          <w:rFonts w:ascii="HG丸ｺﾞｼｯｸM-PRO" w:eastAsia="HG丸ｺﾞｼｯｸM-PRO" w:hAnsi="HG丸ｺﾞｼｯｸM-PRO" w:hint="eastAsia"/>
                        </w:rPr>
                        <w:t>基準</w:t>
                      </w:r>
                      <w:r w:rsidR="00A43151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F13BDD">
                        <w:rPr>
                          <w:rFonts w:ascii="HG丸ｺﾞｼｯｸM-PRO" w:eastAsia="HG丸ｺﾞｼｯｸM-PRO" w:hAnsi="HG丸ｺﾞｼｯｸM-PRO" w:hint="eastAsia"/>
                        </w:rPr>
                        <w:t>遵守</w:t>
                      </w:r>
                      <w:r w:rsidR="00A43151">
                        <w:rPr>
                          <w:rFonts w:ascii="HG丸ｺﾞｼｯｸM-PRO" w:eastAsia="HG丸ｺﾞｼｯｸM-PRO" w:hAnsi="HG丸ｺﾞｼｯｸM-PRO" w:hint="eastAsia"/>
                        </w:rPr>
                        <w:t>し一時保管を行う。</w:t>
                      </w:r>
                      <w:r w:rsidR="00B618A2" w:rsidRPr="00B618A2">
                        <w:rPr>
                          <w:rFonts w:ascii="HG丸ｺﾞｼｯｸM-PRO" w:eastAsia="HG丸ｺﾞｼｯｸM-PRO" w:hAnsi="HG丸ｺﾞｼｯｸM-PRO" w:hint="eastAsia"/>
                        </w:rPr>
                        <w:t>（別紙１</w:t>
                      </w:r>
                      <w:r w:rsidR="0001508A">
                        <w:rPr>
                          <w:rFonts w:ascii="HG丸ｺﾞｼｯｸM-PRO" w:eastAsia="HG丸ｺﾞｼｯｸM-PRO" w:hAnsi="HG丸ｺﾞｼｯｸM-PRO" w:hint="eastAsia"/>
                        </w:rPr>
                        <w:t>の網掛け部</w:t>
                      </w:r>
                      <w:r w:rsidR="00103D34">
                        <w:rPr>
                          <w:rFonts w:ascii="HG丸ｺﾞｼｯｸM-PRO" w:eastAsia="HG丸ｺﾞｼｯｸM-PRO" w:hAnsi="HG丸ｺﾞｼｯｸM-PRO" w:hint="eastAsia"/>
                        </w:rPr>
                        <w:t>参照</w:t>
                      </w:r>
                      <w:r w:rsidR="00B618A2" w:rsidRPr="00B618A2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0E1DFE" w:rsidRDefault="00D1171D" w:rsidP="00A43151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⑤</w:t>
                      </w:r>
                      <w:r w:rsidR="000E1DFE">
                        <w:rPr>
                          <w:rFonts w:ascii="HG丸ｺﾞｼｯｸM-PRO" w:eastAsia="HG丸ｺﾞｼｯｸM-PRO" w:hAnsi="HG丸ｺﾞｼｯｸM-PRO" w:hint="eastAsia"/>
                        </w:rPr>
                        <w:t>運搬に際し、飛散流出を防止する。</w:t>
                      </w:r>
                    </w:p>
                  </w:txbxContent>
                </v:textbox>
              </v:shape>
            </w:pict>
          </mc:Fallback>
        </mc:AlternateContent>
      </w:r>
      <w:r w:rsidR="00D523A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9B669D" wp14:editId="6BBC66C8">
                <wp:simplePos x="0" y="0"/>
                <wp:positionH relativeFrom="column">
                  <wp:posOffset>7412355</wp:posOffset>
                </wp:positionH>
                <wp:positionV relativeFrom="paragraph">
                  <wp:posOffset>4694555</wp:posOffset>
                </wp:positionV>
                <wp:extent cx="6007100" cy="3670300"/>
                <wp:effectExtent l="0" t="0" r="12700" b="2540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670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583.65pt;margin-top:369.65pt;width:473pt;height:28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" filled="f" strokecolor="black [3213]" strokeweight="1pt">
                <v:stroke dashstyle="dash"/>
              </v:rect>
            </w:pict>
          </mc:Fallback>
        </mc:AlternateContent>
      </w:r>
      <w:r w:rsidR="00D523A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BFE704" wp14:editId="1E0E4EB6">
                <wp:simplePos x="0" y="0"/>
                <wp:positionH relativeFrom="column">
                  <wp:posOffset>10396855</wp:posOffset>
                </wp:positionH>
                <wp:positionV relativeFrom="paragraph">
                  <wp:posOffset>4897755</wp:posOffset>
                </wp:positionV>
                <wp:extent cx="254000" cy="3378200"/>
                <wp:effectExtent l="0" t="0" r="12700" b="12700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" cy="3378200"/>
                        </a:xfrm>
                        <a:prstGeom prst="rightBrace">
                          <a:avLst>
                            <a:gd name="adj1" fmla="val 14744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4" o:spid="_x0000_s1026" type="#_x0000_t88" style="position:absolute;left:0;text-align:left;margin-left:818.65pt;margin-top:385.65pt;width:20pt;height:26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uZggIAAC4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" adj="2395">
                <v:textbox inset="5.85pt,.7pt,5.85pt,.7pt"/>
              </v:shape>
            </w:pict>
          </mc:Fallback>
        </mc:AlternateContent>
      </w:r>
      <w:r w:rsidR="00D523A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EE4FD2" wp14:editId="4278EB81">
                <wp:simplePos x="0" y="0"/>
                <wp:positionH relativeFrom="column">
                  <wp:posOffset>7615555</wp:posOffset>
                </wp:positionH>
                <wp:positionV relativeFrom="paragraph">
                  <wp:posOffset>7729855</wp:posOffset>
                </wp:positionV>
                <wp:extent cx="2781300" cy="482600"/>
                <wp:effectExtent l="0" t="0" r="19050" b="12700"/>
                <wp:wrapNone/>
                <wp:docPr id="4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8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967" w:rsidRPr="00854535" w:rsidRDefault="00BB2967" w:rsidP="00BB29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適正処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599.65pt;margin-top:608.65pt;width:219pt;height: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" fillcolor="white [3201]" strokeweight="1pt">
                <v:textbox>
                  <w:txbxContent>
                    <w:p w:rsidR="00BB2967" w:rsidRPr="00854535" w:rsidRDefault="00BB2967" w:rsidP="00BB29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適正処分</w:t>
                      </w:r>
                    </w:p>
                  </w:txbxContent>
                </v:textbox>
              </v:shape>
            </w:pict>
          </mc:Fallback>
        </mc:AlternateContent>
      </w:r>
      <w:r w:rsidR="00D523A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33EF80E4" wp14:editId="06307A2E">
                <wp:simplePos x="0" y="0"/>
                <wp:positionH relativeFrom="column">
                  <wp:posOffset>9033510</wp:posOffset>
                </wp:positionH>
                <wp:positionV relativeFrom="paragraph">
                  <wp:posOffset>7319010</wp:posOffset>
                </wp:positionV>
                <wp:extent cx="0" cy="406400"/>
                <wp:effectExtent l="95250" t="0" r="114300" b="50800"/>
                <wp:wrapNone/>
                <wp:docPr id="34" name="直線矢印コネク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4" o:spid="_x0000_s1026" type="#_x0000_t32" style="position:absolute;left:0;text-align:left;margin-left:711.3pt;margin-top:576.3pt;width:0;height:32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" strokecolor="#4579b8 [3044]" strokeweight="2pt">
                <v:stroke endarrow="open"/>
                <o:lock v:ext="edit" shapetype="f"/>
              </v:shape>
            </w:pict>
          </mc:Fallback>
        </mc:AlternateContent>
      </w:r>
      <w:r w:rsidR="00D523A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CBF7E7" wp14:editId="07F20D72">
                <wp:simplePos x="0" y="0"/>
                <wp:positionH relativeFrom="column">
                  <wp:posOffset>7590155</wp:posOffset>
                </wp:positionH>
                <wp:positionV relativeFrom="paragraph">
                  <wp:posOffset>6777355</wp:posOffset>
                </wp:positionV>
                <wp:extent cx="2806700" cy="533400"/>
                <wp:effectExtent l="0" t="0" r="12700" b="1905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72E" w:rsidRPr="00854535" w:rsidRDefault="0038272E" w:rsidP="0038272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85453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再</w:t>
                            </w:r>
                            <w:r w:rsidR="00333646" w:rsidRPr="0085453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資源化</w:t>
                            </w:r>
                            <w:r w:rsidR="00BB296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プラントで中間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1" type="#_x0000_t202" style="position:absolute;left:0;text-align:left;margin-left:597.65pt;margin-top:533.65pt;width:221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" fillcolor="white [3201]" strokeweight="1pt">
                <v:path arrowok="t"/>
                <v:textbox>
                  <w:txbxContent>
                    <w:p w:rsidR="0038272E" w:rsidRPr="00854535" w:rsidRDefault="0038272E" w:rsidP="0038272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85453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再</w:t>
                      </w:r>
                      <w:r w:rsidR="00333646" w:rsidRPr="0085453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資源化</w:t>
                      </w:r>
                      <w:r w:rsidR="00BB296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プラントで中間処理</w:t>
                      </w:r>
                    </w:p>
                  </w:txbxContent>
                </v:textbox>
              </v:shape>
            </w:pict>
          </mc:Fallback>
        </mc:AlternateContent>
      </w:r>
      <w:r w:rsidR="00D523A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FA8E8D" wp14:editId="063BA3A6">
                <wp:simplePos x="0" y="0"/>
                <wp:positionH relativeFrom="column">
                  <wp:posOffset>7602855</wp:posOffset>
                </wp:positionH>
                <wp:positionV relativeFrom="paragraph">
                  <wp:posOffset>4923155</wp:posOffset>
                </wp:positionV>
                <wp:extent cx="2781300" cy="457200"/>
                <wp:effectExtent l="0" t="0" r="19050" b="1905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284" w:rsidRPr="00FC742D" w:rsidRDefault="00DD0284" w:rsidP="003875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仮置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2" type="#_x0000_t202" style="position:absolute;left:0;text-align:left;margin-left:598.65pt;margin-top:387.65pt;width:219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" fillcolor="white [3201]" strokeweight="1pt">
                <v:path arrowok="t"/>
                <v:textbox>
                  <w:txbxContent>
                    <w:p w:rsidR="00DD0284" w:rsidRPr="00FC742D" w:rsidRDefault="00DD0284" w:rsidP="003875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仮置き</w:t>
                      </w:r>
                    </w:p>
                  </w:txbxContent>
                </v:textbox>
              </v:shape>
            </w:pict>
          </mc:Fallback>
        </mc:AlternateContent>
      </w:r>
      <w:r w:rsidR="00D523A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1C47D" wp14:editId="13DBB732">
                <wp:simplePos x="0" y="0"/>
                <wp:positionH relativeFrom="column">
                  <wp:posOffset>414655</wp:posOffset>
                </wp:positionH>
                <wp:positionV relativeFrom="paragraph">
                  <wp:posOffset>7844155</wp:posOffset>
                </wp:positionV>
                <wp:extent cx="2933700" cy="588645"/>
                <wp:effectExtent l="0" t="0" r="19050" b="20955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588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547" w:rsidRPr="00FC742D" w:rsidRDefault="00387547" w:rsidP="003875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FC742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適正処分</w:t>
                            </w:r>
                          </w:p>
                          <w:p w:rsidR="00F96793" w:rsidRPr="00956AF1" w:rsidRDefault="00F96793" w:rsidP="003875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56A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E609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処分せざるを得ないものは</w:t>
                            </w:r>
                            <w:r w:rsidR="00E73D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適正</w:t>
                            </w:r>
                            <w:r w:rsidR="00E609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処分</w:t>
                            </w:r>
                            <w:r w:rsidRPr="00956A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3" type="#_x0000_t202" style="position:absolute;left:0;text-align:left;margin-left:32.65pt;margin-top:617.65pt;width:231pt;height:4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" fillcolor="white [3201]" strokeweight="1pt">
                <v:path arrowok="t"/>
                <v:textbox>
                  <w:txbxContent>
                    <w:p w:rsidR="00387547" w:rsidRPr="00FC742D" w:rsidRDefault="00387547" w:rsidP="003875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FC742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適正処分</w:t>
                      </w:r>
                    </w:p>
                    <w:p w:rsidR="00F96793" w:rsidRPr="00956AF1" w:rsidRDefault="00F96793" w:rsidP="003875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56A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E609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処分せざるを得ないものは</w:t>
                      </w:r>
                      <w:r w:rsidR="00E73DE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適正</w:t>
                      </w:r>
                      <w:r w:rsidR="00E609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処分</w:t>
                      </w:r>
                      <w:r w:rsidRPr="00956A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る）</w:t>
                      </w:r>
                    </w:p>
                  </w:txbxContent>
                </v:textbox>
              </v:shape>
            </w:pict>
          </mc:Fallback>
        </mc:AlternateContent>
      </w:r>
      <w:r w:rsidR="00D523A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6F0FAD16" wp14:editId="47702079">
                <wp:simplePos x="0" y="0"/>
                <wp:positionH relativeFrom="column">
                  <wp:posOffset>1781175</wp:posOffset>
                </wp:positionH>
                <wp:positionV relativeFrom="paragraph">
                  <wp:posOffset>7420610</wp:posOffset>
                </wp:positionV>
                <wp:extent cx="0" cy="406400"/>
                <wp:effectExtent l="95250" t="0" r="114300" b="50800"/>
                <wp:wrapNone/>
                <wp:docPr id="16" name="直線矢印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6" o:spid="_x0000_s1026" type="#_x0000_t32" style="position:absolute;left:0;text-align:left;margin-left:140.25pt;margin-top:584.3pt;width:0;height:32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" strokecolor="#4579b8 [3044]" strokeweight="2pt">
                <v:stroke endarrow="open"/>
                <o:lock v:ext="edit" shapetype="f"/>
              </v:shape>
            </w:pict>
          </mc:Fallback>
        </mc:AlternateContent>
      </w:r>
      <w:r w:rsidR="00D523A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AA8FC" wp14:editId="4F519C05">
                <wp:simplePos x="0" y="0"/>
                <wp:positionH relativeFrom="column">
                  <wp:posOffset>427355</wp:posOffset>
                </wp:positionH>
                <wp:positionV relativeFrom="paragraph">
                  <wp:posOffset>6853555</wp:posOffset>
                </wp:positionV>
                <wp:extent cx="2971800" cy="575945"/>
                <wp:effectExtent l="0" t="0" r="19050" b="14605"/>
                <wp:wrapNone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547" w:rsidRPr="00FC742D" w:rsidRDefault="00F57A94" w:rsidP="003875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他</w:t>
                            </w:r>
                            <w:r w:rsidR="00387547" w:rsidRPr="00FC742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工事で再利用</w:t>
                            </w:r>
                          </w:p>
                          <w:p w:rsidR="00F96793" w:rsidRPr="00956AF1" w:rsidRDefault="00F96793" w:rsidP="003875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56A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他の工事で</w:t>
                            </w:r>
                            <w:r w:rsidR="00E609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可能な</w:t>
                            </w:r>
                            <w:r w:rsidRPr="00956A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限り再利用す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left:0;text-align:left;margin-left:33.65pt;margin-top:539.65pt;width:234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" fillcolor="white [3201]" strokeweight="1pt">
                <v:path arrowok="t"/>
                <v:textbox>
                  <w:txbxContent>
                    <w:p w:rsidR="00387547" w:rsidRPr="00FC742D" w:rsidRDefault="00F57A94" w:rsidP="003875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他</w:t>
                      </w:r>
                      <w:r w:rsidR="00387547" w:rsidRPr="00FC742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工事で再利用</w:t>
                      </w:r>
                    </w:p>
                    <w:p w:rsidR="00F96793" w:rsidRPr="00956AF1" w:rsidRDefault="00F96793" w:rsidP="003875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56A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他の工事で</w:t>
                      </w:r>
                      <w:r w:rsidR="00E609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可能な</w:t>
                      </w:r>
                      <w:r w:rsidRPr="00956A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限り再利用する）</w:t>
                      </w:r>
                    </w:p>
                  </w:txbxContent>
                </v:textbox>
              </v:shape>
            </w:pict>
          </mc:Fallback>
        </mc:AlternateContent>
      </w:r>
      <w:r w:rsidR="009461A5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DB48CE" wp14:editId="5F84CA45">
                <wp:simplePos x="0" y="0"/>
                <wp:positionH relativeFrom="column">
                  <wp:posOffset>3432810</wp:posOffset>
                </wp:positionH>
                <wp:positionV relativeFrom="paragraph">
                  <wp:posOffset>6849110</wp:posOffset>
                </wp:positionV>
                <wp:extent cx="3695700" cy="67310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570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7B3" w:rsidRDefault="00D1171D" w:rsidP="00F13BD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⑦</w:t>
                            </w:r>
                            <w:r w:rsidR="00962728" w:rsidRPr="009A16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建設発生土情報交換システム</w:t>
                            </w:r>
                            <w:r w:rsidR="00CB0A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962728" w:rsidRPr="009A16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用</w:t>
                            </w:r>
                            <w:r w:rsidR="003D07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により</w:t>
                            </w:r>
                            <w:r w:rsidR="00D30B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再利用</w:t>
                            </w:r>
                            <w:r w:rsidR="00A431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</w:p>
                          <w:p w:rsidR="00A43151" w:rsidRDefault="00A43151" w:rsidP="003D07B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う。（</w:t>
                            </w:r>
                            <w:r w:rsidR="00B618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別紙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5" type="#_x0000_t202" style="position:absolute;left:0;text-align:left;margin-left:270.3pt;margin-top:539.3pt;width:291pt;height:5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" fillcolor="white [3201]" stroked="f" strokeweight=".5pt">
                <v:path arrowok="t"/>
                <v:textbox>
                  <w:txbxContent>
                    <w:p w:rsidR="003D07B3" w:rsidRDefault="00D1171D" w:rsidP="00F13BD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⑦</w:t>
                      </w:r>
                      <w:r w:rsidR="00962728" w:rsidRPr="009A1622">
                        <w:rPr>
                          <w:rFonts w:ascii="HG丸ｺﾞｼｯｸM-PRO" w:eastAsia="HG丸ｺﾞｼｯｸM-PRO" w:hAnsi="HG丸ｺﾞｼｯｸM-PRO" w:hint="eastAsia"/>
                        </w:rPr>
                        <w:t>建設発生土情報交換システム</w:t>
                      </w:r>
                      <w:r w:rsidR="00CB0A4C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962728" w:rsidRPr="009A1622">
                        <w:rPr>
                          <w:rFonts w:ascii="HG丸ｺﾞｼｯｸM-PRO" w:eastAsia="HG丸ｺﾞｼｯｸM-PRO" w:hAnsi="HG丸ｺﾞｼｯｸM-PRO" w:hint="eastAsia"/>
                        </w:rPr>
                        <w:t>活用</w:t>
                      </w:r>
                      <w:r w:rsidR="003D07B3">
                        <w:rPr>
                          <w:rFonts w:ascii="HG丸ｺﾞｼｯｸM-PRO" w:eastAsia="HG丸ｺﾞｼｯｸM-PRO" w:hAnsi="HG丸ｺﾞｼｯｸM-PRO" w:hint="eastAsia"/>
                        </w:rPr>
                        <w:t>などにより</w:t>
                      </w:r>
                      <w:r w:rsidR="00D30B86">
                        <w:rPr>
                          <w:rFonts w:ascii="HG丸ｺﾞｼｯｸM-PRO" w:eastAsia="HG丸ｺﾞｼｯｸM-PRO" w:hAnsi="HG丸ｺﾞｼｯｸM-PRO" w:hint="eastAsia"/>
                        </w:rPr>
                        <w:t>再利用</w:t>
                      </w:r>
                      <w:r w:rsidR="00A43151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</w:p>
                    <w:p w:rsidR="00A43151" w:rsidRDefault="00A43151" w:rsidP="003D07B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行う。（</w:t>
                      </w:r>
                      <w:r w:rsidR="00B618A2">
                        <w:rPr>
                          <w:rFonts w:ascii="HG丸ｺﾞｼｯｸM-PRO" w:eastAsia="HG丸ｺﾞｼｯｸM-PRO" w:hAnsi="HG丸ｺﾞｼｯｸM-PRO" w:hint="eastAsia"/>
                        </w:rPr>
                        <w:t>別紙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461A5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0A531" wp14:editId="24DE0066">
                <wp:simplePos x="0" y="0"/>
                <wp:positionH relativeFrom="column">
                  <wp:posOffset>427355</wp:posOffset>
                </wp:positionH>
                <wp:positionV relativeFrom="paragraph">
                  <wp:posOffset>5850254</wp:posOffset>
                </wp:positionV>
                <wp:extent cx="2933700" cy="578485"/>
                <wp:effectExtent l="0" t="0" r="19050" b="1206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578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547" w:rsidRPr="00FC742D" w:rsidRDefault="00387547" w:rsidP="003875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FC742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同一工事で再利用</w:t>
                            </w:r>
                          </w:p>
                          <w:p w:rsidR="00F96793" w:rsidRPr="00956AF1" w:rsidRDefault="00F96793" w:rsidP="003875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56A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同一工事で</w:t>
                            </w:r>
                            <w:r w:rsidR="00E609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可能な</w:t>
                            </w:r>
                            <w:r w:rsidRPr="00956A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限り再利用する</w:t>
                            </w:r>
                            <w:r w:rsidR="00D94ED0" w:rsidRPr="00956A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6" type="#_x0000_t202" style="position:absolute;left:0;text-align:left;margin-left:33.65pt;margin-top:460.65pt;width:231pt;height:4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" fillcolor="white [3201]" strokeweight="1pt">
                <v:path arrowok="t"/>
                <v:textbox>
                  <w:txbxContent>
                    <w:p w:rsidR="00387547" w:rsidRPr="00FC742D" w:rsidRDefault="00387547" w:rsidP="003875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FC742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同一工事で再利用</w:t>
                      </w:r>
                    </w:p>
                    <w:p w:rsidR="00F96793" w:rsidRPr="00956AF1" w:rsidRDefault="00F96793" w:rsidP="003875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56A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同一工事で</w:t>
                      </w:r>
                      <w:r w:rsidR="00E609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可能な</w:t>
                      </w:r>
                      <w:r w:rsidRPr="00956A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限り再利用する</w:t>
                      </w:r>
                      <w:r w:rsidR="00D94ED0" w:rsidRPr="00956A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461A5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C21A59" wp14:editId="7879CB9A">
                <wp:simplePos x="0" y="0"/>
                <wp:positionH relativeFrom="column">
                  <wp:posOffset>414655</wp:posOffset>
                </wp:positionH>
                <wp:positionV relativeFrom="paragraph">
                  <wp:posOffset>4923155</wp:posOffset>
                </wp:positionV>
                <wp:extent cx="2933700" cy="533400"/>
                <wp:effectExtent l="0" t="0" r="19050" b="1905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D5" w:rsidRDefault="00DD0284" w:rsidP="003875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仮置き</w:t>
                            </w:r>
                          </w:p>
                          <w:p w:rsidR="00DD0284" w:rsidRPr="005112D5" w:rsidRDefault="00DD0284" w:rsidP="003875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112D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5112D5" w:rsidRPr="005112D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適正な</w:t>
                            </w:r>
                            <w:r w:rsidRPr="005112D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一時保管</w:t>
                            </w:r>
                            <w:r w:rsidR="005112D5" w:rsidRPr="005112D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行う</w:t>
                            </w:r>
                            <w:r w:rsidRPr="005112D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7" type="#_x0000_t202" style="position:absolute;left:0;text-align:left;margin-left:32.65pt;margin-top:387.65pt;width:231pt;height:4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" fillcolor="white [3201]" strokeweight="1pt">
                <v:path arrowok="t"/>
                <v:textbox>
                  <w:txbxContent>
                    <w:p w:rsidR="005112D5" w:rsidRDefault="00DD0284" w:rsidP="003875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仮置き</w:t>
                      </w:r>
                    </w:p>
                    <w:p w:rsidR="00DD0284" w:rsidRPr="005112D5" w:rsidRDefault="00DD0284" w:rsidP="003875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112D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5112D5" w:rsidRPr="005112D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適正な</w:t>
                      </w:r>
                      <w:r w:rsidRPr="005112D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一時保管</w:t>
                      </w:r>
                      <w:r w:rsidR="005112D5" w:rsidRPr="005112D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行う</w:t>
                      </w:r>
                      <w:r w:rsidRPr="005112D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461A5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7384DC23" wp14:editId="4AFE1B08">
                <wp:simplePos x="0" y="0"/>
                <wp:positionH relativeFrom="column">
                  <wp:posOffset>9025255</wp:posOffset>
                </wp:positionH>
                <wp:positionV relativeFrom="paragraph">
                  <wp:posOffset>6345555</wp:posOffset>
                </wp:positionV>
                <wp:extent cx="0" cy="431800"/>
                <wp:effectExtent l="95250" t="0" r="57150" b="63500"/>
                <wp:wrapNone/>
                <wp:docPr id="19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710.65pt;margin-top:499.65pt;width:0;height:34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" strokecolor="#4579b8 [3044]" strokeweight="2pt">
                <v:stroke endarrow="open"/>
                <o:lock v:ext="edit" shapetype="f"/>
              </v:shape>
            </w:pict>
          </mc:Fallback>
        </mc:AlternateContent>
      </w:r>
      <w:r w:rsidR="001643FA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115FE68A" wp14:editId="271BED70">
                <wp:simplePos x="0" y="0"/>
                <wp:positionH relativeFrom="column">
                  <wp:posOffset>3970655</wp:posOffset>
                </wp:positionH>
                <wp:positionV relativeFrom="paragraph">
                  <wp:posOffset>3107055</wp:posOffset>
                </wp:positionV>
                <wp:extent cx="0" cy="1456055"/>
                <wp:effectExtent l="95250" t="0" r="76200" b="48895"/>
                <wp:wrapNone/>
                <wp:docPr id="12" name="直線矢印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5605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2" o:spid="_x0000_s1026" type="#_x0000_t32" style="position:absolute;left:0;text-align:left;margin-left:312.65pt;margin-top:244.65pt;width:0;height:114.6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" strokecolor="#4579b8 [3044]" strokeweight="2pt">
                <v:stroke endarrow="open"/>
                <o:lock v:ext="edit" shapetype="f"/>
              </v:shape>
            </w:pict>
          </mc:Fallback>
        </mc:AlternateContent>
      </w:r>
      <w:r w:rsidR="0005072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70A917" wp14:editId="7E13DB87">
                <wp:simplePos x="0" y="0"/>
                <wp:positionH relativeFrom="column">
                  <wp:posOffset>2599055</wp:posOffset>
                </wp:positionH>
                <wp:positionV relativeFrom="paragraph">
                  <wp:posOffset>2891155</wp:posOffset>
                </wp:positionV>
                <wp:extent cx="2552700" cy="546100"/>
                <wp:effectExtent l="0" t="0" r="19050" b="2540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CA7" w:rsidRDefault="00177374" w:rsidP="00906CA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採用する</w:t>
                            </w:r>
                            <w:r w:rsidR="00906CA7" w:rsidRPr="00906CA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工法</w:t>
                            </w:r>
                            <w:r w:rsidR="00D81C5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等</w:t>
                            </w:r>
                            <w:r w:rsidR="00087D8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9" type="#_x0000_t202" style="position:absolute;left:0;text-align:left;margin-left:204.65pt;margin-top:227.65pt;width:201pt;height:4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" fillcolor="white [3201]" strokeweight="1pt">
                <v:path arrowok="t"/>
                <v:textbox>
                  <w:txbxContent>
                    <w:p w:rsidR="00906CA7" w:rsidRDefault="00177374" w:rsidP="00906CA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採用する</w:t>
                      </w:r>
                      <w:r w:rsidR="00906CA7" w:rsidRPr="00906CA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工法</w:t>
                      </w:r>
                      <w:r w:rsidR="00D81C5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等</w:t>
                      </w:r>
                      <w:r w:rsidR="00087D8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検討</w:t>
                      </w:r>
                    </w:p>
                  </w:txbxContent>
                </v:textbox>
              </v:shape>
            </w:pict>
          </mc:Fallback>
        </mc:AlternateContent>
      </w:r>
      <w:r w:rsidR="0005072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D9B3C4" wp14:editId="6CD24B6E">
                <wp:simplePos x="0" y="0"/>
                <wp:positionH relativeFrom="column">
                  <wp:posOffset>2586355</wp:posOffset>
                </wp:positionH>
                <wp:positionV relativeFrom="paragraph">
                  <wp:posOffset>3703955</wp:posOffset>
                </wp:positionV>
                <wp:extent cx="2552700" cy="457200"/>
                <wp:effectExtent l="0" t="0" r="19050" b="1905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3FA" w:rsidRDefault="001643FA" w:rsidP="00BA310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発生土と汚泥に分け</w:t>
                            </w:r>
                          </w:p>
                          <w:p w:rsidR="00956AF1" w:rsidRDefault="00511EE9" w:rsidP="00BA310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発生量等</w:t>
                            </w:r>
                            <w:r w:rsidR="001643F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推定</w:t>
                            </w:r>
                          </w:p>
                          <w:p w:rsidR="00050727" w:rsidRPr="00050727" w:rsidRDefault="005112D5" w:rsidP="00050727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0" type="#_x0000_t202" style="position:absolute;left:0;text-align:left;margin-left:203.65pt;margin-top:291.65pt;width:201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" fillcolor="white [3201]" strokecolor="black [3213]" strokeweight="1pt">
                <v:stroke dashstyle="1 1"/>
                <v:path arrowok="t"/>
                <v:textbox>
                  <w:txbxContent>
                    <w:p w:rsidR="001643FA" w:rsidRDefault="001643FA" w:rsidP="00BA310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発生土と汚泥に分け</w:t>
                      </w:r>
                    </w:p>
                    <w:p w:rsidR="00956AF1" w:rsidRDefault="00511EE9" w:rsidP="00BA310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発生量等</w:t>
                      </w:r>
                      <w:r w:rsidR="001643F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推定</w:t>
                      </w:r>
                    </w:p>
                    <w:p w:rsidR="00050727" w:rsidRPr="00050727" w:rsidRDefault="005112D5" w:rsidP="00050727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56007B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A4A402" wp14:editId="7934D40A">
                <wp:simplePos x="0" y="0"/>
                <wp:positionH relativeFrom="column">
                  <wp:posOffset>5164455</wp:posOffset>
                </wp:positionH>
                <wp:positionV relativeFrom="paragraph">
                  <wp:posOffset>2802255</wp:posOffset>
                </wp:positionV>
                <wp:extent cx="2921000" cy="927100"/>
                <wp:effectExtent l="0" t="0" r="0" b="635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10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151" w:rsidRDefault="000A6501" w:rsidP="00A43151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="00A431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掘削面積を最小化するなど、</w:t>
                            </w:r>
                            <w:r w:rsidR="009A16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生</w:t>
                            </w:r>
                            <w:r w:rsidR="002046E9" w:rsidRPr="009A16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量を抑制</w:t>
                            </w:r>
                          </w:p>
                          <w:p w:rsidR="002046E9" w:rsidRDefault="002046E9" w:rsidP="00A43151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A16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工法</w:t>
                            </w:r>
                            <w:r w:rsidR="00A431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3D07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採用</w:t>
                            </w:r>
                            <w:r w:rsidR="00A431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。（</w:t>
                            </w:r>
                            <w:r w:rsidR="00B618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資料２）</w:t>
                            </w:r>
                          </w:p>
                          <w:p w:rsidR="009A1622" w:rsidRDefault="000A6501" w:rsidP="009A16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</w:t>
                            </w:r>
                            <w:r w:rsidR="003D323C" w:rsidRPr="009A16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現場内での切盛りバランス</w:t>
                            </w:r>
                            <w:r w:rsidR="00A560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徹底</w:t>
                            </w:r>
                            <w:r w:rsidR="003D07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  <w:r w:rsidR="00A560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1" type="#_x0000_t202" style="position:absolute;left:0;text-align:left;margin-left:406.65pt;margin-top:220.65pt;width:230pt;height:7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" fillcolor="white [3201]" stroked="f" strokeweight=".5pt">
                <v:path arrowok="t"/>
                <v:textbox>
                  <w:txbxContent>
                    <w:p w:rsidR="00A43151" w:rsidRDefault="000A6501" w:rsidP="00A43151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="00A43151">
                        <w:rPr>
                          <w:rFonts w:ascii="HG丸ｺﾞｼｯｸM-PRO" w:eastAsia="HG丸ｺﾞｼｯｸM-PRO" w:hAnsi="HG丸ｺﾞｼｯｸM-PRO" w:hint="eastAsia"/>
                        </w:rPr>
                        <w:t>掘削面積を最小化するなど、</w:t>
                      </w:r>
                      <w:r w:rsidR="009A1622">
                        <w:rPr>
                          <w:rFonts w:ascii="HG丸ｺﾞｼｯｸM-PRO" w:eastAsia="HG丸ｺﾞｼｯｸM-PRO" w:hAnsi="HG丸ｺﾞｼｯｸM-PRO" w:hint="eastAsia"/>
                        </w:rPr>
                        <w:t>発生</w:t>
                      </w:r>
                      <w:r w:rsidR="002046E9" w:rsidRPr="009A1622">
                        <w:rPr>
                          <w:rFonts w:ascii="HG丸ｺﾞｼｯｸM-PRO" w:eastAsia="HG丸ｺﾞｼｯｸM-PRO" w:hAnsi="HG丸ｺﾞｼｯｸM-PRO" w:hint="eastAsia"/>
                        </w:rPr>
                        <w:t>量を抑制</w:t>
                      </w:r>
                    </w:p>
                    <w:p w:rsidR="002046E9" w:rsidRDefault="002046E9" w:rsidP="00A43151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A1622">
                        <w:rPr>
                          <w:rFonts w:ascii="HG丸ｺﾞｼｯｸM-PRO" w:eastAsia="HG丸ｺﾞｼｯｸM-PRO" w:hAnsi="HG丸ｺﾞｼｯｸM-PRO" w:hint="eastAsia"/>
                        </w:rPr>
                        <w:t>する工法</w:t>
                      </w:r>
                      <w:r w:rsidR="00A43151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3D07B3">
                        <w:rPr>
                          <w:rFonts w:ascii="HG丸ｺﾞｼｯｸM-PRO" w:eastAsia="HG丸ｺﾞｼｯｸM-PRO" w:hAnsi="HG丸ｺﾞｼｯｸM-PRO" w:hint="eastAsia"/>
                        </w:rPr>
                        <w:t>採用</w:t>
                      </w:r>
                      <w:r w:rsidR="00A43151">
                        <w:rPr>
                          <w:rFonts w:ascii="HG丸ｺﾞｼｯｸM-PRO" w:eastAsia="HG丸ｺﾞｼｯｸM-PRO" w:hAnsi="HG丸ｺﾞｼｯｸM-PRO" w:hint="eastAsia"/>
                        </w:rPr>
                        <w:t>する。（</w:t>
                      </w:r>
                      <w:r w:rsidR="00B618A2">
                        <w:rPr>
                          <w:rFonts w:ascii="HG丸ｺﾞｼｯｸM-PRO" w:eastAsia="HG丸ｺﾞｼｯｸM-PRO" w:hAnsi="HG丸ｺﾞｼｯｸM-PRO" w:hint="eastAsia"/>
                        </w:rPr>
                        <w:t>資料２）</w:t>
                      </w:r>
                    </w:p>
                    <w:p w:rsidR="009A1622" w:rsidRDefault="000A6501" w:rsidP="009A16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</w:t>
                      </w:r>
                      <w:r w:rsidR="003D323C" w:rsidRPr="009A1622">
                        <w:rPr>
                          <w:rFonts w:ascii="HG丸ｺﾞｼｯｸM-PRO" w:eastAsia="HG丸ｺﾞｼｯｸM-PRO" w:hAnsi="HG丸ｺﾞｼｯｸM-PRO" w:hint="eastAsia"/>
                        </w:rPr>
                        <w:t>現場内での切盛りバランス</w:t>
                      </w:r>
                      <w:r w:rsidR="00A56097">
                        <w:rPr>
                          <w:rFonts w:ascii="HG丸ｺﾞｼｯｸM-PRO" w:eastAsia="HG丸ｺﾞｼｯｸM-PRO" w:hAnsi="HG丸ｺﾞｼｯｸM-PRO" w:hint="eastAsia"/>
                        </w:rPr>
                        <w:t>を徹底</w:t>
                      </w:r>
                      <w:r w:rsidR="003D07B3"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  <w:r w:rsidR="00A56097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6007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7AB77260" wp14:editId="6AABB8B2">
                <wp:simplePos x="0" y="0"/>
                <wp:positionH relativeFrom="column">
                  <wp:posOffset>1629410</wp:posOffset>
                </wp:positionH>
                <wp:positionV relativeFrom="paragraph">
                  <wp:posOffset>4169410</wp:posOffset>
                </wp:positionV>
                <wp:extent cx="1066800" cy="633730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78F" w:rsidRPr="00177374" w:rsidRDefault="00E609F2" w:rsidP="008C67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1773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発生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2" type="#_x0000_t202" style="position:absolute;left:0;text-align:left;margin-left:128.3pt;margin-top:328.3pt;width:84pt;height:49.9pt;z-index: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" fillcolor="white [3201]" stroked="f" strokeweight=".5pt">
                <v:path arrowok="t"/>
                <v:textbox>
                  <w:txbxContent>
                    <w:p w:rsidR="008C678F" w:rsidRPr="00177374" w:rsidRDefault="00E609F2" w:rsidP="008C67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17737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発生土</w:t>
                      </w:r>
                    </w:p>
                  </w:txbxContent>
                </v:textbox>
              </v:shape>
            </w:pict>
          </mc:Fallback>
        </mc:AlternateContent>
      </w:r>
      <w:r w:rsidR="0056007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58D96D30" wp14:editId="283EB330">
                <wp:simplePos x="0" y="0"/>
                <wp:positionH relativeFrom="column">
                  <wp:posOffset>6798310</wp:posOffset>
                </wp:positionH>
                <wp:positionV relativeFrom="paragraph">
                  <wp:posOffset>4156710</wp:posOffset>
                </wp:positionV>
                <wp:extent cx="3009900" cy="464820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990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78F" w:rsidRPr="00177374" w:rsidRDefault="008C678F" w:rsidP="00BD70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1773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汚泥</w:t>
                            </w:r>
                            <w:r w:rsidR="001773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（産業廃棄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3" type="#_x0000_t202" style="position:absolute;left:0;text-align:left;margin-left:535.3pt;margin-top:327.3pt;width:237pt;height:36.6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" fillcolor="white [3201]" stroked="f" strokeweight=".5pt">
                <v:path arrowok="t"/>
                <v:textbox>
                  <w:txbxContent>
                    <w:p w:rsidR="008C678F" w:rsidRPr="00177374" w:rsidRDefault="008C678F" w:rsidP="00BD70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17737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汚泥</w:t>
                      </w:r>
                      <w:r w:rsidR="0017737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（産業廃棄物）</w:t>
                      </w:r>
                    </w:p>
                  </w:txbxContent>
                </v:textbox>
              </v:shape>
            </w:pict>
          </mc:Fallback>
        </mc:AlternateContent>
      </w:r>
      <w:r w:rsidR="0056007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6D0FBC" wp14:editId="5B0143DC">
                <wp:simplePos x="0" y="0"/>
                <wp:positionH relativeFrom="column">
                  <wp:posOffset>1807210</wp:posOffset>
                </wp:positionH>
                <wp:positionV relativeFrom="paragraph">
                  <wp:posOffset>4563110</wp:posOffset>
                </wp:positionV>
                <wp:extent cx="7239000" cy="1282700"/>
                <wp:effectExtent l="76200" t="0" r="57150" b="50800"/>
                <wp:wrapNone/>
                <wp:docPr id="42" name="フリーフォーム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0" cy="1282700"/>
                        </a:xfrm>
                        <a:custGeom>
                          <a:avLst/>
                          <a:gdLst>
                            <a:gd name="connsiteX0" fmla="*/ 0 w 7556500"/>
                            <a:gd name="connsiteY0" fmla="*/ 1282700 h 1282700"/>
                            <a:gd name="connsiteX1" fmla="*/ 0 w 7556500"/>
                            <a:gd name="connsiteY1" fmla="*/ 0 h 1282700"/>
                            <a:gd name="connsiteX2" fmla="*/ 7556500 w 7556500"/>
                            <a:gd name="connsiteY2" fmla="*/ 0 h 1282700"/>
                            <a:gd name="connsiteX3" fmla="*/ 7556500 w 7556500"/>
                            <a:gd name="connsiteY3" fmla="*/ 1219200 h 128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556500" h="1282700">
                              <a:moveTo>
                                <a:pt x="0" y="1282700"/>
                              </a:moveTo>
                              <a:lnTo>
                                <a:pt x="0" y="0"/>
                              </a:lnTo>
                              <a:lnTo>
                                <a:pt x="7556500" y="0"/>
                              </a:lnTo>
                              <a:lnTo>
                                <a:pt x="7556500" y="12192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42" o:spid="_x0000_s1026" style="position:absolute;left:0;text-align:left;margin-left:142.3pt;margin-top:359.3pt;width:570pt;height:10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6500,128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" path="m,1282700l,,7556500,r,1219200e" filled="f" strokecolor="#4f81bd [3204]" strokeweight="2pt">
                <v:stroke startarrow="open" endarrow="open"/>
                <v:path arrowok="t" o:connecttype="custom" o:connectlocs="0,1282700;0,0;7239000,0;7239000,1219200" o:connectangles="0,0,0,0"/>
              </v:shape>
            </w:pict>
          </mc:Fallback>
        </mc:AlternateContent>
      </w:r>
      <w:r w:rsidR="0056007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5A954156" wp14:editId="2AF86818">
                <wp:simplePos x="0" y="0"/>
                <wp:positionH relativeFrom="column">
                  <wp:posOffset>1781175</wp:posOffset>
                </wp:positionH>
                <wp:positionV relativeFrom="paragraph">
                  <wp:posOffset>6430010</wp:posOffset>
                </wp:positionV>
                <wp:extent cx="0" cy="427355"/>
                <wp:effectExtent l="95250" t="0" r="76200" b="48895"/>
                <wp:wrapNone/>
                <wp:docPr id="15" name="直線矢印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5" o:spid="_x0000_s1026" type="#_x0000_t32" style="position:absolute;left:0;text-align:left;margin-left:140.25pt;margin-top:506.3pt;width:0;height:33.6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" strokecolor="#4579b8 [3044]" strokeweight="2pt">
                <v:stroke endarrow="open"/>
                <o:lock v:ext="edit" shapetype="f"/>
              </v:shape>
            </w:pict>
          </mc:Fallback>
        </mc:AlternateContent>
      </w:r>
      <w:r w:rsidR="0056007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6C1691" wp14:editId="21AA96B7">
                <wp:simplePos x="0" y="0"/>
                <wp:positionH relativeFrom="column">
                  <wp:posOffset>9554210</wp:posOffset>
                </wp:positionH>
                <wp:positionV relativeFrom="paragraph">
                  <wp:posOffset>4447540</wp:posOffset>
                </wp:positionV>
                <wp:extent cx="2514600" cy="3810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568" w:rsidRPr="00605568" w:rsidRDefault="00605568" w:rsidP="006055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0556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現行の技術指針に基づき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5" type="#_x0000_t202" style="position:absolute;left:0;text-align:left;margin-left:752.3pt;margin-top:350.2pt;width:198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" fillcolor="white [3201]" stroked="f" strokeweight=".5pt">
                <v:textbox inset="0,0,0,0">
                  <w:txbxContent>
                    <w:p w:rsidR="00605568" w:rsidRPr="00605568" w:rsidRDefault="00605568" w:rsidP="0060556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0556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現行の技術指針に基づき対応</w:t>
                      </w:r>
                    </w:p>
                  </w:txbxContent>
                </v:textbox>
              </v:shape>
            </w:pict>
          </mc:Fallback>
        </mc:AlternateContent>
      </w:r>
      <w:r w:rsidR="0056007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0E2961" wp14:editId="56565749">
                <wp:simplePos x="0" y="0"/>
                <wp:positionH relativeFrom="column">
                  <wp:posOffset>10646410</wp:posOffset>
                </wp:positionH>
                <wp:positionV relativeFrom="paragraph">
                  <wp:posOffset>6264910</wp:posOffset>
                </wp:positionV>
                <wp:extent cx="2768600" cy="144780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86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078" w:rsidRDefault="003D07B3" w:rsidP="00340CC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="00340C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廃棄物処理法及び関連する指導指針等を</w:t>
                            </w:r>
                          </w:p>
                          <w:p w:rsidR="00340CC9" w:rsidRDefault="00340CC9" w:rsidP="00340CC9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遵守して、保管・再生利用・再資源化・処分</w:t>
                            </w:r>
                            <w:r w:rsidR="002129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適正に行う。</w:t>
                            </w:r>
                          </w:p>
                          <w:p w:rsidR="00CB0A4C" w:rsidRDefault="00CB0A4C" w:rsidP="00CB0A4C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汚泥（産業廃棄物）を可能な限り再生利用する。</w:t>
                            </w:r>
                          </w:p>
                          <w:p w:rsidR="00CB0A4C" w:rsidRPr="00CB0A4C" w:rsidRDefault="00CB0A4C" w:rsidP="00340CC9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6" type="#_x0000_t202" style="position:absolute;left:0;text-align:left;margin-left:838.3pt;margin-top:493.3pt;width:218pt;height:11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" fillcolor="white [3201]" stroked="f" strokeweight=".5pt">
                <v:path arrowok="t"/>
                <v:textbox>
                  <w:txbxContent>
                    <w:p w:rsidR="00B23078" w:rsidRDefault="003D07B3" w:rsidP="00340CC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="00340CC9">
                        <w:rPr>
                          <w:rFonts w:ascii="HG丸ｺﾞｼｯｸM-PRO" w:eastAsia="HG丸ｺﾞｼｯｸM-PRO" w:hAnsi="HG丸ｺﾞｼｯｸM-PRO" w:hint="eastAsia"/>
                        </w:rPr>
                        <w:t>廃棄物処理法及び関連する指導指針等を</w:t>
                      </w:r>
                    </w:p>
                    <w:p w:rsidR="00340CC9" w:rsidRDefault="00340CC9" w:rsidP="00340CC9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遵守して、保管・再生利用・再資源化・処分</w:t>
                      </w:r>
                      <w:r w:rsidR="002129FF"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適正に行う。</w:t>
                      </w:r>
                    </w:p>
                    <w:p w:rsidR="00CB0A4C" w:rsidRDefault="00CB0A4C" w:rsidP="00CB0A4C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汚泥（産業廃棄物）を可能な限り再生利用する。</w:t>
                      </w:r>
                    </w:p>
                    <w:p w:rsidR="00CB0A4C" w:rsidRPr="00CB0A4C" w:rsidRDefault="00CB0A4C" w:rsidP="00340CC9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07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F7EAF" wp14:editId="6F8BE061">
                <wp:simplePos x="0" y="0"/>
                <wp:positionH relativeFrom="column">
                  <wp:posOffset>7585710</wp:posOffset>
                </wp:positionH>
                <wp:positionV relativeFrom="paragraph">
                  <wp:posOffset>5807710</wp:posOffset>
                </wp:positionV>
                <wp:extent cx="2806700" cy="527685"/>
                <wp:effectExtent l="0" t="0" r="12700" b="2476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527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AC" w:rsidRPr="00C654C1" w:rsidRDefault="00387547" w:rsidP="00C654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85453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工事で</w:t>
                            </w:r>
                            <w:r w:rsidR="00537B7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再生</w:t>
                            </w:r>
                            <w:r w:rsidRPr="0085453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7" type="#_x0000_t202" style="position:absolute;left:0;text-align:left;margin-left:597.3pt;margin-top:457.3pt;width:221pt;height:4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" fillcolor="white [3201]" strokeweight="1pt">
                <v:path arrowok="t"/>
                <v:textbox>
                  <w:txbxContent>
                    <w:p w:rsidR="00592DAC" w:rsidRPr="00C654C1" w:rsidRDefault="00387547" w:rsidP="00C654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85453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工事で</w:t>
                      </w:r>
                      <w:r w:rsidR="00537B7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再生</w:t>
                      </w:r>
                      <w:r w:rsidRPr="0085453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利用</w:t>
                      </w:r>
                    </w:p>
                  </w:txbxContent>
                </v:textbox>
              </v:shape>
            </w:pict>
          </mc:Fallback>
        </mc:AlternateContent>
      </w:r>
      <w:r w:rsidR="0056007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2BDD27" wp14:editId="01CFFB03">
                <wp:simplePos x="0" y="0"/>
                <wp:positionH relativeFrom="column">
                  <wp:posOffset>6049010</wp:posOffset>
                </wp:positionH>
                <wp:positionV relativeFrom="paragraph">
                  <wp:posOffset>651510</wp:posOffset>
                </wp:positionV>
                <wp:extent cx="2222500" cy="774700"/>
                <wp:effectExtent l="0" t="0" r="6350" b="635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25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151" w:rsidRDefault="000A6501" w:rsidP="009A16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 w:rsidR="00A431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施設規模</w:t>
                            </w:r>
                            <w:r w:rsidR="009706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A43151" w:rsidRPr="00A560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土地改変面積</w:t>
                            </w:r>
                            <w:r w:rsidR="009706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</w:p>
                          <w:p w:rsidR="009706FC" w:rsidRDefault="00A43151" w:rsidP="00A4315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560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最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化</w:t>
                            </w:r>
                            <w:r w:rsidR="009706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、</w:t>
                            </w:r>
                            <w:r w:rsidR="000221CC" w:rsidRPr="009A16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生量を</w:t>
                            </w:r>
                          </w:p>
                          <w:p w:rsidR="00A43151" w:rsidRDefault="000221CC" w:rsidP="009706F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A16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抑制</w:t>
                            </w:r>
                            <w:r w:rsidR="009706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計画を</w:t>
                            </w:r>
                            <w:r w:rsidR="000E794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策定</w:t>
                            </w:r>
                            <w:r w:rsidR="009706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  <w:r w:rsidR="00A431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8" type="#_x0000_t202" style="position:absolute;left:0;text-align:left;margin-left:476.3pt;margin-top:51.3pt;width:175pt;height:6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" fillcolor="white [3201]" stroked="f" strokeweight=".5pt">
                <v:path arrowok="t"/>
                <v:textbox>
                  <w:txbxContent>
                    <w:p w:rsidR="00A43151" w:rsidRDefault="000A6501" w:rsidP="009A16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 w:rsidR="00A43151">
                        <w:rPr>
                          <w:rFonts w:ascii="HG丸ｺﾞｼｯｸM-PRO" w:eastAsia="HG丸ｺﾞｼｯｸM-PRO" w:hAnsi="HG丸ｺﾞｼｯｸM-PRO" w:hint="eastAsia"/>
                        </w:rPr>
                        <w:t>施設規模</w:t>
                      </w:r>
                      <w:r w:rsidR="009706FC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A43151" w:rsidRPr="00A56012">
                        <w:rPr>
                          <w:rFonts w:ascii="HG丸ｺﾞｼｯｸM-PRO" w:eastAsia="HG丸ｺﾞｼｯｸM-PRO" w:hAnsi="HG丸ｺﾞｼｯｸM-PRO" w:hint="eastAsia"/>
                        </w:rPr>
                        <w:t>土地改変面積</w:t>
                      </w:r>
                      <w:r w:rsidR="009706FC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</w:p>
                    <w:p w:rsidR="009706FC" w:rsidRDefault="00A43151" w:rsidP="00A4315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56012">
                        <w:rPr>
                          <w:rFonts w:ascii="HG丸ｺﾞｼｯｸM-PRO" w:eastAsia="HG丸ｺﾞｼｯｸM-PRO" w:hAnsi="HG丸ｺﾞｼｯｸM-PRO" w:hint="eastAsia"/>
                        </w:rPr>
                        <w:t>最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化</w:t>
                      </w:r>
                      <w:r w:rsidR="009706FC"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ど、</w:t>
                      </w:r>
                      <w:r w:rsidR="000221CC" w:rsidRPr="009A1622">
                        <w:rPr>
                          <w:rFonts w:ascii="HG丸ｺﾞｼｯｸM-PRO" w:eastAsia="HG丸ｺﾞｼｯｸM-PRO" w:hAnsi="HG丸ｺﾞｼｯｸM-PRO" w:hint="eastAsia"/>
                        </w:rPr>
                        <w:t>発生量を</w:t>
                      </w:r>
                    </w:p>
                    <w:p w:rsidR="00A43151" w:rsidRDefault="000221CC" w:rsidP="009706F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A1622">
                        <w:rPr>
                          <w:rFonts w:ascii="HG丸ｺﾞｼｯｸM-PRO" w:eastAsia="HG丸ｺﾞｼｯｸM-PRO" w:hAnsi="HG丸ｺﾞｼｯｸM-PRO" w:hint="eastAsia"/>
                        </w:rPr>
                        <w:t>抑制</w:t>
                      </w:r>
                      <w:r w:rsidR="009706FC">
                        <w:rPr>
                          <w:rFonts w:ascii="HG丸ｺﾞｼｯｸM-PRO" w:eastAsia="HG丸ｺﾞｼｯｸM-PRO" w:hAnsi="HG丸ｺﾞｼｯｸM-PRO" w:hint="eastAsia"/>
                        </w:rPr>
                        <w:t>する計画を</w:t>
                      </w:r>
                      <w:r w:rsidR="000E7948">
                        <w:rPr>
                          <w:rFonts w:ascii="HG丸ｺﾞｼｯｸM-PRO" w:eastAsia="HG丸ｺﾞｼｯｸM-PRO" w:hAnsi="HG丸ｺﾞｼｯｸM-PRO" w:hint="eastAsia"/>
                        </w:rPr>
                        <w:t>策定</w:t>
                      </w:r>
                      <w:r w:rsidR="009706FC"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  <w:r w:rsidR="00A43151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6007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DD4D67" wp14:editId="1EEF1B73">
                <wp:simplePos x="0" y="0"/>
                <wp:positionH relativeFrom="column">
                  <wp:posOffset>3813810</wp:posOffset>
                </wp:positionH>
                <wp:positionV relativeFrom="paragraph">
                  <wp:posOffset>1515110</wp:posOffset>
                </wp:positionV>
                <wp:extent cx="939800" cy="327025"/>
                <wp:effectExtent l="38100" t="0" r="0" b="34925"/>
                <wp:wrapNone/>
                <wp:docPr id="30" name="下矢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9800" cy="327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0" o:spid="_x0000_s1026" type="#_x0000_t67" style="position:absolute;left:0;text-align:left;margin-left:300.3pt;margin-top:119.3pt;width:74pt;height:2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" adj="10800" fillcolor="#4f81bd [3204]" strokecolor="#243f60 [1604]" strokeweight="2pt">
                <v:path arrowok="t"/>
              </v:shape>
            </w:pict>
          </mc:Fallback>
        </mc:AlternateContent>
      </w:r>
      <w:r w:rsidR="0056007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FCC9A4" wp14:editId="5DD081A0">
                <wp:simplePos x="0" y="0"/>
                <wp:positionH relativeFrom="column">
                  <wp:posOffset>2480310</wp:posOffset>
                </wp:positionH>
                <wp:positionV relativeFrom="paragraph">
                  <wp:posOffset>626110</wp:posOffset>
                </wp:positionV>
                <wp:extent cx="3594100" cy="728980"/>
                <wp:effectExtent l="0" t="0" r="25400" b="13970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72898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CA7" w:rsidRDefault="00906CA7" w:rsidP="00087D8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875C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事業計画</w:t>
                            </w:r>
                          </w:p>
                          <w:p w:rsidR="004B05C4" w:rsidRPr="00515784" w:rsidRDefault="004B05C4" w:rsidP="00087D8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発生抑制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49" style="position:absolute;left:0;text-align:left;margin-left:195.3pt;margin-top:49.3pt;width:283pt;height:5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" fillcolor="#ffc000" strokecolor="black [3213]" strokeweight="2pt">
                <v:path arrowok="t"/>
                <v:textbox>
                  <w:txbxContent>
                    <w:p w:rsidR="00906CA7" w:rsidRDefault="00906CA7" w:rsidP="00087D8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875C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事業計画</w:t>
                      </w:r>
                    </w:p>
                    <w:p w:rsidR="004B05C4" w:rsidRPr="00515784" w:rsidRDefault="004B05C4" w:rsidP="00087D8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発生抑制）</w:t>
                      </w:r>
                    </w:p>
                  </w:txbxContent>
                </v:textbox>
              </v:roundrect>
            </w:pict>
          </mc:Fallback>
        </mc:AlternateContent>
      </w:r>
      <w:r w:rsidR="0056007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09CA4B" wp14:editId="49A259B1">
                <wp:simplePos x="0" y="0"/>
                <wp:positionH relativeFrom="column">
                  <wp:posOffset>1057910</wp:posOffset>
                </wp:positionH>
                <wp:positionV relativeFrom="paragraph">
                  <wp:posOffset>1985010</wp:posOffset>
                </wp:positionV>
                <wp:extent cx="6451600" cy="754380"/>
                <wp:effectExtent l="0" t="0" r="25400" b="26670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0" cy="75438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D84" w:rsidRDefault="00906CA7" w:rsidP="00087D8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875C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工事計画</w:t>
                            </w:r>
                          </w:p>
                          <w:p w:rsidR="004B05C4" w:rsidRDefault="004B05C4" w:rsidP="00087D8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9706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発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抑制、</w:t>
                            </w:r>
                            <w:r w:rsidR="009706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適正保管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再利用</w:t>
                            </w:r>
                            <w:r w:rsidR="009706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適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処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50" style="position:absolute;left:0;text-align:left;margin-left:83.3pt;margin-top:156.3pt;width:508pt;height:5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" fillcolor="#ffc000" strokecolor="black [3213]" strokeweight="2pt">
                <v:path arrowok="t"/>
                <v:textbox>
                  <w:txbxContent>
                    <w:p w:rsidR="00087D84" w:rsidRDefault="00906CA7" w:rsidP="00087D8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875C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工事計画</w:t>
                      </w:r>
                    </w:p>
                    <w:p w:rsidR="004B05C4" w:rsidRDefault="004B05C4" w:rsidP="00087D8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9706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発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抑制、</w:t>
                      </w:r>
                      <w:r w:rsidR="009706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適正保管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再利用</w:t>
                      </w:r>
                      <w:r w:rsidR="009706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適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処分）</w:t>
                      </w:r>
                    </w:p>
                  </w:txbxContent>
                </v:textbox>
              </v:roundrect>
            </w:pict>
          </mc:Fallback>
        </mc:AlternateContent>
      </w:r>
      <w:r w:rsidR="002B792A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C4295" wp14:editId="17F3323C">
                <wp:simplePos x="0" y="0"/>
                <wp:positionH relativeFrom="column">
                  <wp:posOffset>3432810</wp:posOffset>
                </wp:positionH>
                <wp:positionV relativeFrom="paragraph">
                  <wp:posOffset>5960110</wp:posOffset>
                </wp:positionV>
                <wp:extent cx="3225800" cy="464185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5800" cy="4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23C" w:rsidRDefault="00D1171D" w:rsidP="009A16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⑥</w:t>
                            </w:r>
                            <w:r w:rsidR="009A16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埋戻し</w:t>
                            </w:r>
                            <w:r w:rsidR="003D323C" w:rsidRPr="009A16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盛土などへの</w:t>
                            </w:r>
                            <w:r w:rsidR="00AD71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再</w:t>
                            </w:r>
                            <w:r w:rsidR="003D323C" w:rsidRPr="009A16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利用</w:t>
                            </w:r>
                            <w:r w:rsidR="00A431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3D323C" w:rsidRPr="009A16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徹底</w:t>
                            </w:r>
                            <w:r w:rsidR="00A431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51" type="#_x0000_t202" style="position:absolute;left:0;text-align:left;margin-left:270.3pt;margin-top:469.3pt;width:254pt;height:3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" fillcolor="white [3201]" stroked="f" strokeweight=".5pt">
                <v:path arrowok="t"/>
                <v:textbox>
                  <w:txbxContent>
                    <w:p w:rsidR="003D323C" w:rsidRDefault="00D1171D" w:rsidP="009A16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⑥</w:t>
                      </w:r>
                      <w:r w:rsidR="009A1622">
                        <w:rPr>
                          <w:rFonts w:ascii="HG丸ｺﾞｼｯｸM-PRO" w:eastAsia="HG丸ｺﾞｼｯｸM-PRO" w:hAnsi="HG丸ｺﾞｼｯｸM-PRO" w:hint="eastAsia"/>
                        </w:rPr>
                        <w:t>埋戻し</w:t>
                      </w:r>
                      <w:r w:rsidR="003D323C" w:rsidRPr="009A1622">
                        <w:rPr>
                          <w:rFonts w:ascii="HG丸ｺﾞｼｯｸM-PRO" w:eastAsia="HG丸ｺﾞｼｯｸM-PRO" w:hAnsi="HG丸ｺﾞｼｯｸM-PRO" w:hint="eastAsia"/>
                        </w:rPr>
                        <w:t>、盛土などへの</w:t>
                      </w:r>
                      <w:r w:rsidR="00AD719E">
                        <w:rPr>
                          <w:rFonts w:ascii="HG丸ｺﾞｼｯｸM-PRO" w:eastAsia="HG丸ｺﾞｼｯｸM-PRO" w:hAnsi="HG丸ｺﾞｼｯｸM-PRO" w:hint="eastAsia"/>
                        </w:rPr>
                        <w:t>再</w:t>
                      </w:r>
                      <w:r w:rsidR="003D323C" w:rsidRPr="009A1622">
                        <w:rPr>
                          <w:rFonts w:ascii="HG丸ｺﾞｼｯｸM-PRO" w:eastAsia="HG丸ｺﾞｼｯｸM-PRO" w:hAnsi="HG丸ｺﾞｼｯｸM-PRO" w:hint="eastAsia"/>
                        </w:rPr>
                        <w:t>利用</w:t>
                      </w:r>
                      <w:r w:rsidR="00A43151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3D323C" w:rsidRPr="009A1622">
                        <w:rPr>
                          <w:rFonts w:ascii="HG丸ｺﾞｼｯｸM-PRO" w:eastAsia="HG丸ｺﾞｼｯｸM-PRO" w:hAnsi="HG丸ｺﾞｼｯｸM-PRO" w:hint="eastAsia"/>
                        </w:rPr>
                        <w:t>徹底</w:t>
                      </w:r>
                      <w:r w:rsidR="00A43151">
                        <w:rPr>
                          <w:rFonts w:ascii="HG丸ｺﾞｼｯｸM-PRO" w:eastAsia="HG丸ｺﾞｼｯｸM-PRO" w:hAnsi="HG丸ｺﾞｼｯｸM-PRO" w:hint="eastAsia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75FC" w:rsidRPr="001C25BA" w:rsidSect="00731E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4" w:h="16839" w:orient="landscape" w:code="8"/>
      <w:pgMar w:top="1247" w:right="1247" w:bottom="1247" w:left="1247" w:header="851" w:footer="62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DB" w:rsidRDefault="00F43EDB" w:rsidP="00387547">
      <w:r>
        <w:separator/>
      </w:r>
    </w:p>
  </w:endnote>
  <w:endnote w:type="continuationSeparator" w:id="0">
    <w:p w:rsidR="00F43EDB" w:rsidRDefault="00F43EDB" w:rsidP="0038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BB" w:rsidRDefault="007E79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862005"/>
      <w:docPartObj>
        <w:docPartGallery w:val="Page Numbers (Bottom of Page)"/>
        <w:docPartUnique/>
      </w:docPartObj>
    </w:sdtPr>
    <w:sdtEndPr/>
    <w:sdtContent>
      <w:p w:rsidR="00731E9A" w:rsidRDefault="00731E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9BB" w:rsidRPr="007E79BB">
          <w:rPr>
            <w:noProof/>
            <w:lang w:val="ja-JP"/>
          </w:rPr>
          <w:t>-</w:t>
        </w:r>
        <w:r w:rsidR="007E79BB">
          <w:rPr>
            <w:noProof/>
          </w:rPr>
          <w:t xml:space="preserve"> 1 -</w:t>
        </w:r>
        <w:r>
          <w:fldChar w:fldCharType="end"/>
        </w:r>
      </w:p>
    </w:sdtContent>
  </w:sdt>
  <w:p w:rsidR="00731E9A" w:rsidRDefault="00731E9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BB" w:rsidRDefault="007E79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DB" w:rsidRDefault="00F43EDB" w:rsidP="00387547">
      <w:r>
        <w:separator/>
      </w:r>
    </w:p>
  </w:footnote>
  <w:footnote w:type="continuationSeparator" w:id="0">
    <w:p w:rsidR="00F43EDB" w:rsidRDefault="00F43EDB" w:rsidP="00387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BB" w:rsidRDefault="007E79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BB" w:rsidRDefault="007E79B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BB" w:rsidRDefault="007E79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82C53"/>
    <w:multiLevelType w:val="hybridMultilevel"/>
    <w:tmpl w:val="68C86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CE7BA2"/>
    <w:multiLevelType w:val="hybridMultilevel"/>
    <w:tmpl w:val="8C8EBCF8"/>
    <w:lvl w:ilvl="0" w:tplc="1270C8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C744BA1"/>
    <w:multiLevelType w:val="hybridMultilevel"/>
    <w:tmpl w:val="7C381688"/>
    <w:lvl w:ilvl="0" w:tplc="BD04C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C89558E"/>
    <w:multiLevelType w:val="hybridMultilevel"/>
    <w:tmpl w:val="D368D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CF"/>
    <w:rsid w:val="00001179"/>
    <w:rsid w:val="00007BE2"/>
    <w:rsid w:val="00012997"/>
    <w:rsid w:val="00014AA3"/>
    <w:rsid w:val="0001508A"/>
    <w:rsid w:val="000221CC"/>
    <w:rsid w:val="000319E6"/>
    <w:rsid w:val="00050727"/>
    <w:rsid w:val="00087D84"/>
    <w:rsid w:val="000A0B6E"/>
    <w:rsid w:val="000A6501"/>
    <w:rsid w:val="000E1DFE"/>
    <w:rsid w:val="000E7948"/>
    <w:rsid w:val="00103D34"/>
    <w:rsid w:val="00117D34"/>
    <w:rsid w:val="0013525F"/>
    <w:rsid w:val="00157C20"/>
    <w:rsid w:val="00163C36"/>
    <w:rsid w:val="001643FA"/>
    <w:rsid w:val="00176A1F"/>
    <w:rsid w:val="00177374"/>
    <w:rsid w:val="001815F9"/>
    <w:rsid w:val="001A4C1D"/>
    <w:rsid w:val="001B26F6"/>
    <w:rsid w:val="001C13A4"/>
    <w:rsid w:val="001C25BA"/>
    <w:rsid w:val="001D7DB6"/>
    <w:rsid w:val="001E6592"/>
    <w:rsid w:val="002019CE"/>
    <w:rsid w:val="002046E9"/>
    <w:rsid w:val="002079AB"/>
    <w:rsid w:val="002129FF"/>
    <w:rsid w:val="00244F8D"/>
    <w:rsid w:val="002470A3"/>
    <w:rsid w:val="00263B2E"/>
    <w:rsid w:val="00271CAA"/>
    <w:rsid w:val="00274E81"/>
    <w:rsid w:val="002B31A5"/>
    <w:rsid w:val="002B792A"/>
    <w:rsid w:val="002C1CA4"/>
    <w:rsid w:val="002D7593"/>
    <w:rsid w:val="00333646"/>
    <w:rsid w:val="00334604"/>
    <w:rsid w:val="0033693E"/>
    <w:rsid w:val="00340CC9"/>
    <w:rsid w:val="003442D8"/>
    <w:rsid w:val="0038272E"/>
    <w:rsid w:val="00387547"/>
    <w:rsid w:val="003875CC"/>
    <w:rsid w:val="003C3AF4"/>
    <w:rsid w:val="003D07B3"/>
    <w:rsid w:val="003D323C"/>
    <w:rsid w:val="003E3219"/>
    <w:rsid w:val="003F1745"/>
    <w:rsid w:val="003F2762"/>
    <w:rsid w:val="004115A3"/>
    <w:rsid w:val="004271A8"/>
    <w:rsid w:val="00435982"/>
    <w:rsid w:val="00462878"/>
    <w:rsid w:val="004764C6"/>
    <w:rsid w:val="004B05C4"/>
    <w:rsid w:val="004C060D"/>
    <w:rsid w:val="004C1C27"/>
    <w:rsid w:val="004C51CF"/>
    <w:rsid w:val="004C5C2D"/>
    <w:rsid w:val="00510D38"/>
    <w:rsid w:val="005112D5"/>
    <w:rsid w:val="00511EE9"/>
    <w:rsid w:val="00515784"/>
    <w:rsid w:val="005258F4"/>
    <w:rsid w:val="005324F3"/>
    <w:rsid w:val="00537B73"/>
    <w:rsid w:val="00542507"/>
    <w:rsid w:val="005475BB"/>
    <w:rsid w:val="0055799D"/>
    <w:rsid w:val="00557FA0"/>
    <w:rsid w:val="0056007B"/>
    <w:rsid w:val="00592DAC"/>
    <w:rsid w:val="005A259F"/>
    <w:rsid w:val="005B1FD4"/>
    <w:rsid w:val="00605568"/>
    <w:rsid w:val="00610358"/>
    <w:rsid w:val="0061296F"/>
    <w:rsid w:val="00652120"/>
    <w:rsid w:val="00657135"/>
    <w:rsid w:val="006575FC"/>
    <w:rsid w:val="0066357A"/>
    <w:rsid w:val="006712DC"/>
    <w:rsid w:val="00694E60"/>
    <w:rsid w:val="00695B6D"/>
    <w:rsid w:val="006A72F0"/>
    <w:rsid w:val="006D0FDF"/>
    <w:rsid w:val="006D5C2B"/>
    <w:rsid w:val="006D7AC3"/>
    <w:rsid w:val="006F1651"/>
    <w:rsid w:val="00716FCE"/>
    <w:rsid w:val="00731E9A"/>
    <w:rsid w:val="00735EA0"/>
    <w:rsid w:val="007438BE"/>
    <w:rsid w:val="0076116C"/>
    <w:rsid w:val="00791253"/>
    <w:rsid w:val="007E5E11"/>
    <w:rsid w:val="007E79BB"/>
    <w:rsid w:val="007F1A62"/>
    <w:rsid w:val="00826A50"/>
    <w:rsid w:val="00827E68"/>
    <w:rsid w:val="00844977"/>
    <w:rsid w:val="00854535"/>
    <w:rsid w:val="008863DF"/>
    <w:rsid w:val="008A5C75"/>
    <w:rsid w:val="008B0665"/>
    <w:rsid w:val="008C678F"/>
    <w:rsid w:val="008D31F1"/>
    <w:rsid w:val="008D49BB"/>
    <w:rsid w:val="008D5B45"/>
    <w:rsid w:val="008E4032"/>
    <w:rsid w:val="008E5E03"/>
    <w:rsid w:val="008E5F27"/>
    <w:rsid w:val="00906CA7"/>
    <w:rsid w:val="00907BDF"/>
    <w:rsid w:val="009461A5"/>
    <w:rsid w:val="0094620C"/>
    <w:rsid w:val="00950E82"/>
    <w:rsid w:val="00956A98"/>
    <w:rsid w:val="00956AF1"/>
    <w:rsid w:val="00962728"/>
    <w:rsid w:val="009706FC"/>
    <w:rsid w:val="00983714"/>
    <w:rsid w:val="00984D1C"/>
    <w:rsid w:val="00986B0B"/>
    <w:rsid w:val="0099531A"/>
    <w:rsid w:val="009A1622"/>
    <w:rsid w:val="009A3632"/>
    <w:rsid w:val="009D25E7"/>
    <w:rsid w:val="00A2615C"/>
    <w:rsid w:val="00A43151"/>
    <w:rsid w:val="00A44273"/>
    <w:rsid w:val="00A56012"/>
    <w:rsid w:val="00A56097"/>
    <w:rsid w:val="00A95F53"/>
    <w:rsid w:val="00A95FE0"/>
    <w:rsid w:val="00AB0CEA"/>
    <w:rsid w:val="00AB5600"/>
    <w:rsid w:val="00AD719E"/>
    <w:rsid w:val="00B04053"/>
    <w:rsid w:val="00B127D5"/>
    <w:rsid w:val="00B23078"/>
    <w:rsid w:val="00B25899"/>
    <w:rsid w:val="00B34198"/>
    <w:rsid w:val="00B52E38"/>
    <w:rsid w:val="00B618A2"/>
    <w:rsid w:val="00B70884"/>
    <w:rsid w:val="00B8353F"/>
    <w:rsid w:val="00BA2DAC"/>
    <w:rsid w:val="00BA3108"/>
    <w:rsid w:val="00BB1D66"/>
    <w:rsid w:val="00BB2967"/>
    <w:rsid w:val="00BD7047"/>
    <w:rsid w:val="00C02E9F"/>
    <w:rsid w:val="00C2773C"/>
    <w:rsid w:val="00C527E0"/>
    <w:rsid w:val="00C654C1"/>
    <w:rsid w:val="00C81584"/>
    <w:rsid w:val="00C878A3"/>
    <w:rsid w:val="00CA60BE"/>
    <w:rsid w:val="00CA6B80"/>
    <w:rsid w:val="00CB0A4C"/>
    <w:rsid w:val="00CB1F1B"/>
    <w:rsid w:val="00CB7009"/>
    <w:rsid w:val="00CD1D4C"/>
    <w:rsid w:val="00D0019A"/>
    <w:rsid w:val="00D1171D"/>
    <w:rsid w:val="00D14877"/>
    <w:rsid w:val="00D30B86"/>
    <w:rsid w:val="00D523A6"/>
    <w:rsid w:val="00D535F2"/>
    <w:rsid w:val="00D7410E"/>
    <w:rsid w:val="00D81C58"/>
    <w:rsid w:val="00D94ED0"/>
    <w:rsid w:val="00D97391"/>
    <w:rsid w:val="00DD0284"/>
    <w:rsid w:val="00DD44BF"/>
    <w:rsid w:val="00DE50A8"/>
    <w:rsid w:val="00DE58D9"/>
    <w:rsid w:val="00DF3C12"/>
    <w:rsid w:val="00DF6665"/>
    <w:rsid w:val="00DF7884"/>
    <w:rsid w:val="00E03D54"/>
    <w:rsid w:val="00E11286"/>
    <w:rsid w:val="00E550D5"/>
    <w:rsid w:val="00E57F34"/>
    <w:rsid w:val="00E609F2"/>
    <w:rsid w:val="00E710FF"/>
    <w:rsid w:val="00E73DED"/>
    <w:rsid w:val="00E8592D"/>
    <w:rsid w:val="00E94C24"/>
    <w:rsid w:val="00EB334F"/>
    <w:rsid w:val="00EC7193"/>
    <w:rsid w:val="00ED07C3"/>
    <w:rsid w:val="00ED19E2"/>
    <w:rsid w:val="00EF5FCF"/>
    <w:rsid w:val="00F115E5"/>
    <w:rsid w:val="00F13450"/>
    <w:rsid w:val="00F13BDD"/>
    <w:rsid w:val="00F24BAD"/>
    <w:rsid w:val="00F26164"/>
    <w:rsid w:val="00F43EDB"/>
    <w:rsid w:val="00F52F1A"/>
    <w:rsid w:val="00F57A94"/>
    <w:rsid w:val="00F96793"/>
    <w:rsid w:val="00FC742D"/>
    <w:rsid w:val="00FE18B2"/>
    <w:rsid w:val="00FE3F11"/>
    <w:rsid w:val="00FE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5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7547"/>
  </w:style>
  <w:style w:type="paragraph" w:styleId="a5">
    <w:name w:val="footer"/>
    <w:basedOn w:val="a"/>
    <w:link w:val="a6"/>
    <w:uiPriority w:val="99"/>
    <w:unhideWhenUsed/>
    <w:rsid w:val="0038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7547"/>
  </w:style>
  <w:style w:type="paragraph" w:styleId="a7">
    <w:name w:val="List Paragraph"/>
    <w:basedOn w:val="a"/>
    <w:uiPriority w:val="34"/>
    <w:qFormat/>
    <w:rsid w:val="002046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6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6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5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7547"/>
  </w:style>
  <w:style w:type="paragraph" w:styleId="a5">
    <w:name w:val="footer"/>
    <w:basedOn w:val="a"/>
    <w:link w:val="a6"/>
    <w:uiPriority w:val="99"/>
    <w:unhideWhenUsed/>
    <w:rsid w:val="0038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7547"/>
  </w:style>
  <w:style w:type="paragraph" w:styleId="a7">
    <w:name w:val="List Paragraph"/>
    <w:basedOn w:val="a"/>
    <w:uiPriority w:val="34"/>
    <w:qFormat/>
    <w:rsid w:val="002046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6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6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891F-CD5E-4238-AE21-3C9F4FBA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3T05:48:00Z</dcterms:created>
  <dcterms:modified xsi:type="dcterms:W3CDTF">2015-08-03T05:49:00Z</dcterms:modified>
</cp:coreProperties>
</file>